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4F2E" w14:textId="77777777" w:rsidR="003F2EB6" w:rsidRDefault="003F2EB6">
      <w:pPr>
        <w:rPr>
          <w:rFonts w:hint="default"/>
        </w:rPr>
      </w:pPr>
    </w:p>
    <w:p w14:paraId="1C766F28" w14:textId="77777777" w:rsidR="003F2EB6" w:rsidRDefault="003F2EB6">
      <w:pPr>
        <w:spacing w:line="328" w:lineRule="exact"/>
        <w:rPr>
          <w:rFonts w:hint="default"/>
        </w:rPr>
      </w:pPr>
      <w:r>
        <w:rPr>
          <w:sz w:val="24"/>
        </w:rPr>
        <w:t>様式第１号（第４条、第９条関係）</w:t>
      </w:r>
    </w:p>
    <w:p w14:paraId="06930409" w14:textId="77777777" w:rsidR="003F2EB6" w:rsidRDefault="003F2EB6">
      <w:pPr>
        <w:rPr>
          <w:rFonts w:hint="default"/>
        </w:rPr>
      </w:pPr>
    </w:p>
    <w:p w14:paraId="510E9114" w14:textId="48B51070" w:rsidR="003F2EB6" w:rsidRDefault="00B01D88">
      <w:pPr>
        <w:spacing w:line="328" w:lineRule="exact"/>
        <w:jc w:val="center"/>
        <w:rPr>
          <w:rFonts w:hint="default"/>
        </w:rPr>
      </w:pPr>
      <w:r>
        <w:rPr>
          <w:sz w:val="24"/>
        </w:rPr>
        <w:t>令和</w:t>
      </w:r>
      <w:r w:rsidR="00547204">
        <w:rPr>
          <w:sz w:val="24"/>
        </w:rPr>
        <w:t>８</w:t>
      </w:r>
      <w:r w:rsidR="003F2EB6">
        <w:rPr>
          <w:sz w:val="24"/>
        </w:rPr>
        <w:t>年度とっとり夢プロジェクト事業計画（報告）書</w:t>
      </w:r>
    </w:p>
    <w:p w14:paraId="36E094DE" w14:textId="77777777" w:rsidR="003F2EB6" w:rsidRDefault="003F2EB6">
      <w:pPr>
        <w:rPr>
          <w:rFonts w:hint="default"/>
        </w:rPr>
      </w:pPr>
    </w:p>
    <w:p w14:paraId="60BBD200" w14:textId="77777777" w:rsidR="003F2EB6" w:rsidRDefault="003F2EB6">
      <w:pPr>
        <w:spacing w:line="328" w:lineRule="exact"/>
        <w:rPr>
          <w:rFonts w:hint="default"/>
        </w:rPr>
      </w:pPr>
      <w:r>
        <w:rPr>
          <w:sz w:val="24"/>
        </w:rPr>
        <w:t>１　補助事業の内容</w: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5546"/>
      </w:tblGrid>
      <w:tr w:rsidR="003F2EB6" w14:paraId="363C636F" w14:textId="77777777" w:rsidTr="003F2EB6">
        <w:trPr>
          <w:trHeight w:val="501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44389" w14:textId="77777777" w:rsidR="003F2EB6" w:rsidRDefault="003F2EB6" w:rsidP="003F2EB6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事　　　業　　　名</w:t>
            </w:r>
          </w:p>
        </w:tc>
        <w:tc>
          <w:tcPr>
            <w:tcW w:w="5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FAA13" w14:textId="77777777" w:rsidR="003F2EB6" w:rsidRDefault="003F2EB6" w:rsidP="003F2EB6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事　　　　業　　　　内　　　　容</w:t>
            </w:r>
          </w:p>
        </w:tc>
      </w:tr>
      <w:tr w:rsidR="003F2EB6" w14:paraId="7892149B" w14:textId="77777777" w:rsidTr="007B5057">
        <w:trPr>
          <w:trHeight w:val="5940"/>
        </w:trPr>
        <w:tc>
          <w:tcPr>
            <w:tcW w:w="25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6C92" w14:textId="77777777" w:rsidR="003F2EB6" w:rsidRDefault="003F2EB6">
            <w:pPr>
              <w:rPr>
                <w:rFonts w:hint="default"/>
              </w:rPr>
            </w:pPr>
          </w:p>
          <w:p w14:paraId="5BB4EF4F" w14:textId="77777777" w:rsidR="003F2EB6" w:rsidRDefault="003F2EB6">
            <w:pPr>
              <w:rPr>
                <w:rFonts w:hint="default"/>
              </w:rPr>
            </w:pPr>
          </w:p>
          <w:p w14:paraId="474D9479" w14:textId="77777777" w:rsidR="003F2EB6" w:rsidRDefault="003F2EB6">
            <w:pPr>
              <w:rPr>
                <w:rFonts w:hint="default"/>
              </w:rPr>
            </w:pPr>
          </w:p>
          <w:p w14:paraId="0645B995" w14:textId="77777777" w:rsidR="003F2EB6" w:rsidRDefault="003F2EB6">
            <w:pPr>
              <w:rPr>
                <w:rFonts w:hint="default"/>
              </w:rPr>
            </w:pPr>
          </w:p>
          <w:p w14:paraId="3BED3184" w14:textId="77777777" w:rsidR="003F2EB6" w:rsidRDefault="003F2EB6">
            <w:pPr>
              <w:rPr>
                <w:rFonts w:hint="default"/>
              </w:rPr>
            </w:pPr>
          </w:p>
          <w:p w14:paraId="15916B20" w14:textId="77777777" w:rsidR="003F2EB6" w:rsidRDefault="003F2EB6">
            <w:pPr>
              <w:rPr>
                <w:rFonts w:hint="default"/>
              </w:rPr>
            </w:pPr>
          </w:p>
          <w:p w14:paraId="06C759C2" w14:textId="77777777" w:rsidR="003F2EB6" w:rsidRDefault="003F2EB6">
            <w:pPr>
              <w:rPr>
                <w:rFonts w:hint="default"/>
              </w:rPr>
            </w:pPr>
          </w:p>
          <w:p w14:paraId="1448A3A2" w14:textId="77777777" w:rsidR="003F2EB6" w:rsidRDefault="003F2EB6">
            <w:pPr>
              <w:rPr>
                <w:rFonts w:hint="default"/>
              </w:rPr>
            </w:pPr>
          </w:p>
          <w:p w14:paraId="41BA3659" w14:textId="77777777" w:rsidR="003F2EB6" w:rsidRDefault="003F2EB6">
            <w:pPr>
              <w:rPr>
                <w:rFonts w:hint="default"/>
              </w:rPr>
            </w:pPr>
          </w:p>
          <w:p w14:paraId="1FC3CC86" w14:textId="77777777" w:rsidR="003F2EB6" w:rsidRDefault="003F2EB6">
            <w:pPr>
              <w:rPr>
                <w:rFonts w:hint="default"/>
              </w:rPr>
            </w:pPr>
          </w:p>
          <w:p w14:paraId="358A0281" w14:textId="77777777" w:rsidR="003F2EB6" w:rsidRDefault="003F2EB6">
            <w:pPr>
              <w:rPr>
                <w:rFonts w:hint="default"/>
              </w:rPr>
            </w:pPr>
          </w:p>
          <w:p w14:paraId="0A8ECFD4" w14:textId="77777777" w:rsidR="003F2EB6" w:rsidRDefault="003F2EB6">
            <w:pPr>
              <w:rPr>
                <w:rFonts w:hint="default"/>
              </w:rPr>
            </w:pPr>
          </w:p>
          <w:p w14:paraId="23C7BE00" w14:textId="77777777" w:rsidR="003F2EB6" w:rsidRDefault="003F2EB6">
            <w:pPr>
              <w:rPr>
                <w:rFonts w:hint="default"/>
              </w:rPr>
            </w:pPr>
          </w:p>
          <w:p w14:paraId="40D0D281" w14:textId="77777777" w:rsidR="003F2EB6" w:rsidRDefault="003F2EB6">
            <w:pPr>
              <w:rPr>
                <w:rFonts w:hint="default"/>
              </w:rPr>
            </w:pPr>
          </w:p>
          <w:p w14:paraId="0774CEB3" w14:textId="77777777" w:rsidR="003F2EB6" w:rsidRDefault="003F2EB6">
            <w:pPr>
              <w:rPr>
                <w:rFonts w:hint="default"/>
              </w:rPr>
            </w:pPr>
          </w:p>
          <w:p w14:paraId="1CE9CC88" w14:textId="77777777" w:rsidR="003F2EB6" w:rsidRDefault="003F2EB6">
            <w:pPr>
              <w:rPr>
                <w:rFonts w:hint="default"/>
              </w:rPr>
            </w:pPr>
          </w:p>
          <w:p w14:paraId="50584723" w14:textId="77777777" w:rsidR="003F2EB6" w:rsidRDefault="003F2EB6">
            <w:pPr>
              <w:rPr>
                <w:rFonts w:hint="default"/>
              </w:rPr>
            </w:pPr>
          </w:p>
          <w:p w14:paraId="65ADD95D" w14:textId="77777777" w:rsidR="003F2EB6" w:rsidRDefault="003F2EB6">
            <w:pPr>
              <w:rPr>
                <w:rFonts w:hint="default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E5CC3D" w14:textId="77777777" w:rsidR="003F2EB6" w:rsidRDefault="003F2EB6">
            <w:pPr>
              <w:spacing w:line="328" w:lineRule="exact"/>
              <w:rPr>
                <w:rFonts w:hint="default"/>
              </w:rPr>
            </w:pPr>
            <w:r>
              <w:rPr>
                <w:sz w:val="24"/>
              </w:rPr>
              <w:t xml:space="preserve">  </w:t>
            </w:r>
            <w:r w:rsidRPr="00C50D0C">
              <w:rPr>
                <w:szCs w:val="16"/>
              </w:rPr>
              <w:t>事業目的、実施時期、日数、回数、会場、参加予定人員、実施する事業の内容等を記入すること</w:t>
            </w:r>
          </w:p>
          <w:p w14:paraId="21D901CD" w14:textId="77777777" w:rsidR="003F2EB6" w:rsidRDefault="003F2EB6">
            <w:pPr>
              <w:rPr>
                <w:rFonts w:hint="default"/>
              </w:rPr>
            </w:pPr>
          </w:p>
          <w:p w14:paraId="1D26CD72" w14:textId="77777777" w:rsidR="003F2EB6" w:rsidRDefault="003F2EB6">
            <w:pPr>
              <w:rPr>
                <w:rFonts w:hint="default"/>
              </w:rPr>
            </w:pPr>
          </w:p>
          <w:p w14:paraId="74A45C30" w14:textId="77777777" w:rsidR="003F2EB6" w:rsidRDefault="003F2EB6">
            <w:pPr>
              <w:rPr>
                <w:rFonts w:hint="default"/>
              </w:rPr>
            </w:pPr>
          </w:p>
          <w:p w14:paraId="60718C1B" w14:textId="77777777" w:rsidR="003F2EB6" w:rsidRDefault="003F2EB6">
            <w:pPr>
              <w:rPr>
                <w:rFonts w:hint="default"/>
              </w:rPr>
            </w:pPr>
          </w:p>
          <w:p w14:paraId="7F18CC95" w14:textId="77777777" w:rsidR="003F2EB6" w:rsidRDefault="003F2EB6">
            <w:pPr>
              <w:rPr>
                <w:rFonts w:hint="default"/>
              </w:rPr>
            </w:pPr>
          </w:p>
          <w:p w14:paraId="043E8A40" w14:textId="77777777" w:rsidR="003F2EB6" w:rsidRDefault="003F2EB6">
            <w:pPr>
              <w:rPr>
                <w:rFonts w:hint="default"/>
              </w:rPr>
            </w:pPr>
          </w:p>
          <w:p w14:paraId="6E4A7185" w14:textId="77777777" w:rsidR="003F2EB6" w:rsidRDefault="003F2EB6">
            <w:pPr>
              <w:rPr>
                <w:rFonts w:hint="default"/>
              </w:rPr>
            </w:pPr>
          </w:p>
          <w:p w14:paraId="38F1E4F7" w14:textId="77777777" w:rsidR="003F2EB6" w:rsidRDefault="003F2EB6">
            <w:pPr>
              <w:rPr>
                <w:rFonts w:hint="default"/>
              </w:rPr>
            </w:pPr>
          </w:p>
          <w:p w14:paraId="05D893F3" w14:textId="77777777" w:rsidR="003F2EB6" w:rsidRDefault="003F2EB6">
            <w:pPr>
              <w:rPr>
                <w:rFonts w:hint="default"/>
              </w:rPr>
            </w:pPr>
          </w:p>
          <w:p w14:paraId="60B08F9E" w14:textId="77777777" w:rsidR="003F2EB6" w:rsidRDefault="003F2EB6">
            <w:pPr>
              <w:rPr>
                <w:rFonts w:hint="default"/>
              </w:rPr>
            </w:pPr>
          </w:p>
          <w:p w14:paraId="59503F8E" w14:textId="77777777" w:rsidR="003F2EB6" w:rsidRDefault="003F2EB6">
            <w:pPr>
              <w:rPr>
                <w:rFonts w:hint="default"/>
              </w:rPr>
            </w:pPr>
          </w:p>
          <w:p w14:paraId="76A308EB" w14:textId="77777777" w:rsidR="003F2EB6" w:rsidRDefault="003F2EB6">
            <w:pPr>
              <w:rPr>
                <w:rFonts w:hint="default"/>
              </w:rPr>
            </w:pPr>
          </w:p>
          <w:p w14:paraId="679A1382" w14:textId="77777777" w:rsidR="003F2EB6" w:rsidRDefault="003F2EB6">
            <w:pPr>
              <w:rPr>
                <w:rFonts w:hint="default"/>
              </w:rPr>
            </w:pPr>
          </w:p>
          <w:p w14:paraId="1CEB510C" w14:textId="77777777" w:rsidR="003F2EB6" w:rsidRDefault="003F2EB6">
            <w:pPr>
              <w:rPr>
                <w:rFonts w:hint="default"/>
              </w:rPr>
            </w:pPr>
          </w:p>
          <w:p w14:paraId="0A9105A4" w14:textId="77777777" w:rsidR="003F2EB6" w:rsidRDefault="003F2EB6">
            <w:pPr>
              <w:rPr>
                <w:rFonts w:hint="default"/>
              </w:rPr>
            </w:pPr>
          </w:p>
        </w:tc>
      </w:tr>
    </w:tbl>
    <w:p w14:paraId="172D68B6" w14:textId="77777777" w:rsidR="003F2EB6" w:rsidRDefault="003F2EB6">
      <w:pPr>
        <w:spacing w:line="328" w:lineRule="exact"/>
        <w:rPr>
          <w:rFonts w:hint="default"/>
        </w:rPr>
      </w:pPr>
      <w:r>
        <w:rPr>
          <w:sz w:val="24"/>
        </w:rPr>
        <w:t>２　他の補助金の活用の有無　（　有　・　無　）</w:t>
      </w:r>
    </w:p>
    <w:p w14:paraId="4416BEE5" w14:textId="77777777" w:rsidR="003F2EB6" w:rsidRDefault="003F2EB6">
      <w:pPr>
        <w:rPr>
          <w:rFonts w:hint="default"/>
        </w:rPr>
      </w:pPr>
      <w:r>
        <w:t xml:space="preserve">　※他の補助金の活用の有無について、「有」、「無」のいずれかに○をしてください。</w:t>
      </w:r>
    </w:p>
    <w:p w14:paraId="37A63A8C" w14:textId="77777777" w:rsidR="003F2EB6" w:rsidRDefault="003F2EB6">
      <w:pPr>
        <w:ind w:left="420" w:hanging="420"/>
        <w:rPr>
          <w:rFonts w:hint="default"/>
        </w:rPr>
      </w:pPr>
      <w:r>
        <w:t xml:space="preserve">　※「有」の場合は、活用する補助金名やその事業内容、当該補助金に係る問い合わせ先（補助金を所管している部署名や団体名及び連絡先）を記載してください。</w:t>
      </w:r>
    </w:p>
    <w:p w14:paraId="7F20E126" w14:textId="77777777" w:rsidR="003C2A70" w:rsidRDefault="003C2A70">
      <w:pPr>
        <w:ind w:left="420" w:hanging="420"/>
        <w:rPr>
          <w:rFonts w:hint="default"/>
        </w:rPr>
      </w:pPr>
    </w:p>
    <w:p w14:paraId="2B6A7C45" w14:textId="77777777" w:rsidR="003C2A70" w:rsidRPr="005857FC" w:rsidRDefault="003C2A70">
      <w:pPr>
        <w:ind w:left="420" w:hanging="420"/>
        <w:rPr>
          <w:rFonts w:hint="default"/>
          <w:sz w:val="24"/>
          <w:szCs w:val="24"/>
        </w:rPr>
      </w:pPr>
      <w:r w:rsidRPr="005857FC">
        <w:rPr>
          <w:sz w:val="24"/>
          <w:szCs w:val="24"/>
        </w:rPr>
        <w:t>３　事業の特徴</w:t>
      </w:r>
    </w:p>
    <w:p w14:paraId="2F2E3A82" w14:textId="77777777" w:rsidR="003C2A70" w:rsidRDefault="003C2A70" w:rsidP="003C2A70">
      <w:pPr>
        <w:ind w:left="420" w:hanging="420"/>
        <w:rPr>
          <w:rFonts w:hint="default"/>
        </w:rPr>
      </w:pPr>
      <w:r>
        <w:t xml:space="preserve">　以下の項目のうち、事業の内容に該当するものに〇をつけてください。（複数選択可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343"/>
      </w:tblGrid>
      <w:tr w:rsidR="00197A81" w14:paraId="3C7A744C" w14:textId="77777777" w:rsidTr="007B5057">
        <w:trPr>
          <w:trHeight w:val="596"/>
        </w:trPr>
        <w:tc>
          <w:tcPr>
            <w:tcW w:w="759" w:type="dxa"/>
            <w:vAlign w:val="center"/>
          </w:tcPr>
          <w:p w14:paraId="1B876618" w14:textId="77777777" w:rsidR="003C2A70" w:rsidRDefault="003C2A70" w:rsidP="0087011E">
            <w:pPr>
              <w:rPr>
                <w:rFonts w:hint="default"/>
              </w:rPr>
            </w:pPr>
          </w:p>
        </w:tc>
        <w:tc>
          <w:tcPr>
            <w:tcW w:w="7343" w:type="dxa"/>
            <w:vAlign w:val="center"/>
          </w:tcPr>
          <w:p w14:paraId="0B57A5A5" w14:textId="2B6F3440" w:rsidR="003100AF" w:rsidRDefault="000C6011" w:rsidP="0087011E">
            <w:pPr>
              <w:rPr>
                <w:rFonts w:hint="default"/>
              </w:rPr>
            </w:pPr>
            <w:r>
              <w:t>地域での交流や情報発信などを通じて、地域の活性化につながる事業</w:t>
            </w:r>
          </w:p>
        </w:tc>
      </w:tr>
      <w:tr w:rsidR="007B5057" w14:paraId="379126E6" w14:textId="77777777" w:rsidTr="00FE139F">
        <w:trPr>
          <w:trHeight w:val="596"/>
        </w:trPr>
        <w:tc>
          <w:tcPr>
            <w:tcW w:w="759" w:type="dxa"/>
            <w:vAlign w:val="center"/>
          </w:tcPr>
          <w:p w14:paraId="40CC5AC8" w14:textId="77777777" w:rsidR="007B5057" w:rsidRDefault="007B5057" w:rsidP="0087011E">
            <w:pPr>
              <w:rPr>
                <w:rFonts w:hint="default"/>
              </w:rPr>
            </w:pPr>
          </w:p>
        </w:tc>
        <w:tc>
          <w:tcPr>
            <w:tcW w:w="7343" w:type="dxa"/>
            <w:vAlign w:val="center"/>
          </w:tcPr>
          <w:p w14:paraId="7AC375F5" w14:textId="51F54376" w:rsidR="007B5057" w:rsidRDefault="000C6011" w:rsidP="0087011E">
            <w:pPr>
              <w:rPr>
                <w:rFonts w:hint="default"/>
              </w:rPr>
            </w:pPr>
            <w:r>
              <w:t>新たなものづくりなどへの挑戦に関わる事業</w:t>
            </w:r>
          </w:p>
        </w:tc>
      </w:tr>
      <w:tr w:rsidR="007B5057" w14:paraId="35BF5DCC" w14:textId="77777777" w:rsidTr="00FE139F">
        <w:trPr>
          <w:trHeight w:val="596"/>
        </w:trPr>
        <w:tc>
          <w:tcPr>
            <w:tcW w:w="759" w:type="dxa"/>
            <w:vAlign w:val="center"/>
          </w:tcPr>
          <w:p w14:paraId="568E18CD" w14:textId="77777777" w:rsidR="007B5057" w:rsidRDefault="007B5057" w:rsidP="0087011E">
            <w:pPr>
              <w:rPr>
                <w:rFonts w:hint="default"/>
              </w:rPr>
            </w:pPr>
          </w:p>
        </w:tc>
        <w:tc>
          <w:tcPr>
            <w:tcW w:w="7343" w:type="dxa"/>
            <w:vAlign w:val="center"/>
          </w:tcPr>
          <w:p w14:paraId="245A42BF" w14:textId="1EBA9D9B" w:rsidR="007B5057" w:rsidRDefault="007B5057" w:rsidP="0087011E">
            <w:pPr>
              <w:rPr>
                <w:rFonts w:hint="default"/>
              </w:rPr>
            </w:pPr>
            <w:r>
              <w:t>その他</w:t>
            </w:r>
          </w:p>
        </w:tc>
      </w:tr>
    </w:tbl>
    <w:p w14:paraId="158D1B85" w14:textId="77777777" w:rsidR="003C2A70" w:rsidRPr="003501F2" w:rsidRDefault="003C2A70" w:rsidP="005857FC">
      <w:pPr>
        <w:spacing w:line="20" w:lineRule="exact"/>
        <w:ind w:left="420" w:hanging="420"/>
        <w:rPr>
          <w:rFonts w:hint="default"/>
        </w:rPr>
      </w:pPr>
    </w:p>
    <w:sectPr w:rsidR="003C2A70" w:rsidRPr="003501F2">
      <w:footerReference w:type="even" r:id="rId7"/>
      <w:pgSz w:w="11906" w:h="16838"/>
      <w:pgMar w:top="1701" w:right="1701" w:bottom="1701" w:left="1701" w:header="1134" w:footer="1020" w:gutter="0"/>
      <w:cols w:space="720"/>
      <w:docGrid w:type="linesAndChars" w:linePitch="298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6EC8" w14:textId="77777777" w:rsidR="005209B1" w:rsidRDefault="005209B1">
      <w:pPr>
        <w:rPr>
          <w:rFonts w:hint="default"/>
        </w:rPr>
      </w:pPr>
      <w:r>
        <w:separator/>
      </w:r>
    </w:p>
  </w:endnote>
  <w:endnote w:type="continuationSeparator" w:id="0">
    <w:p w14:paraId="2B86E311" w14:textId="77777777" w:rsidR="005209B1" w:rsidRDefault="005209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6D8B" w14:textId="77777777" w:rsidR="003F2EB6" w:rsidRDefault="003F2EB6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61361B6" w14:textId="77777777" w:rsidR="003F2EB6" w:rsidRDefault="003F2EB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9C9C" w14:textId="77777777" w:rsidR="005209B1" w:rsidRDefault="005209B1">
      <w:pPr>
        <w:rPr>
          <w:rFonts w:hint="default"/>
        </w:rPr>
      </w:pPr>
      <w:r>
        <w:separator/>
      </w:r>
    </w:p>
  </w:footnote>
  <w:footnote w:type="continuationSeparator" w:id="0">
    <w:p w14:paraId="2558C1ED" w14:textId="77777777" w:rsidR="005209B1" w:rsidRDefault="005209B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40"/>
  <w:hyphenationZone w:val="0"/>
  <w:drawingGridHorizontalSpacing w:val="371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E1"/>
    <w:rsid w:val="00054778"/>
    <w:rsid w:val="000A3D3A"/>
    <w:rsid w:val="000C6011"/>
    <w:rsid w:val="00197A81"/>
    <w:rsid w:val="001C59DD"/>
    <w:rsid w:val="00207C93"/>
    <w:rsid w:val="003100AF"/>
    <w:rsid w:val="00315D92"/>
    <w:rsid w:val="003501F2"/>
    <w:rsid w:val="003C2A70"/>
    <w:rsid w:val="003F2EB6"/>
    <w:rsid w:val="00466CE1"/>
    <w:rsid w:val="004A7A3A"/>
    <w:rsid w:val="00520585"/>
    <w:rsid w:val="005209B1"/>
    <w:rsid w:val="00547204"/>
    <w:rsid w:val="005857FC"/>
    <w:rsid w:val="005E36F3"/>
    <w:rsid w:val="00660FD9"/>
    <w:rsid w:val="006F0538"/>
    <w:rsid w:val="00701F38"/>
    <w:rsid w:val="00733698"/>
    <w:rsid w:val="007B5057"/>
    <w:rsid w:val="008310AF"/>
    <w:rsid w:val="0083263C"/>
    <w:rsid w:val="0087011E"/>
    <w:rsid w:val="00870C8F"/>
    <w:rsid w:val="00895CE7"/>
    <w:rsid w:val="00A43A47"/>
    <w:rsid w:val="00AF39BF"/>
    <w:rsid w:val="00B01D88"/>
    <w:rsid w:val="00B20C29"/>
    <w:rsid w:val="00B35A68"/>
    <w:rsid w:val="00BA0D83"/>
    <w:rsid w:val="00C50D0C"/>
    <w:rsid w:val="00C93B12"/>
    <w:rsid w:val="00D107F6"/>
    <w:rsid w:val="00DB76C1"/>
    <w:rsid w:val="00F22836"/>
    <w:rsid w:val="00F970E3"/>
    <w:rsid w:val="00FA2E53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D47CB"/>
  <w15:chartTrackingRefBased/>
  <w15:docId w15:val="{1EA3C3ED-8BE7-433E-AB72-0BFE56DC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2A7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B2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2A7D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3C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9274-88F6-47C7-B226-30066C9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野 謙作</dc:creator>
  <cp:keywords/>
  <cp:lastModifiedBy>眞野 謙作</cp:lastModifiedBy>
  <cp:revision>14</cp:revision>
  <cp:lastPrinted>1899-12-31T15:00:00Z</cp:lastPrinted>
  <dcterms:created xsi:type="dcterms:W3CDTF">2025-04-02T23:53:00Z</dcterms:created>
  <dcterms:modified xsi:type="dcterms:W3CDTF">2026-03-25T09:06:00Z</dcterms:modified>
</cp:coreProperties>
</file>